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E6DE670" wp14:editId="392E3386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7B778B" wp14:editId="67A5DD7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59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A80E4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A80E4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9» ноября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A80E4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A80E4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A80E4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A80E4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bookmarkStart w:id="0" w:name="_GoBack"/>
            <w:bookmarkEnd w:id="0"/>
          </w:p>
        </w:tc>
      </w:tr>
    </w:tbl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0368F" w:rsidRDefault="004036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7073D" w:rsidRPr="005833FC" w:rsidRDefault="00F539AE" w:rsidP="0097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внесении </w:t>
      </w:r>
      <w:r w:rsidR="0024723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зменений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F84C4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авила регистрации и экспертизы лекарственных средств для медицинского применения</w:t>
      </w:r>
    </w:p>
    <w:p w:rsidR="0097073D" w:rsidRDefault="0097073D" w:rsidP="009707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40368F" w:rsidRPr="005F3289" w:rsidRDefault="0040368F" w:rsidP="009707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97073D" w:rsidRPr="0040368F" w:rsidRDefault="0097073D" w:rsidP="00403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о стать</w:t>
      </w:r>
      <w:r w:rsidR="00B43E28"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й </w:t>
      </w:r>
      <w:r w:rsidR="0001072D"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 </w:t>
      </w:r>
      <w:r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и правилах обращения лекарственных средств в рамках Евразийского экономического союза от 23 декабря 2014 года</w:t>
      </w:r>
      <w:r w:rsidR="00F84C44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521E9"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ом 84 </w:t>
      </w:r>
      <w:r w:rsidR="00F84C4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0521E9"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>приложени</w:t>
      </w:r>
      <w:r w:rsidR="00C630BD"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0521E9"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1 к </w:t>
      </w:r>
      <w:r w:rsidR="000521E9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>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931F43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F84C44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="00B43E28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56254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ом 1 распоряжения Совета Евразийской экономической комиссии </w:t>
      </w:r>
      <w:r w:rsidR="00F84C44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556254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>от</w:t>
      </w:r>
      <w:r w:rsidR="00F84C44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56254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>17</w:t>
      </w:r>
      <w:r w:rsidR="00F84C44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56254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>октября 2022 г. № 34</w:t>
      </w:r>
      <w:r w:rsidR="0040368F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«О признании по инициативе уполномоченного органа государства – члена Евразийского экономического союза результатов регистрации лекарственных средств для медицинского применения, зарегистрированных в государствах – членах Евразийского экономического союза»</w:t>
      </w:r>
      <w:r w:rsidR="00556254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A491D"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>Совет</w:t>
      </w:r>
      <w:r w:rsidRPr="0040368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й экономической комиссии </w:t>
      </w:r>
      <w:r w:rsidRPr="0040368F">
        <w:rPr>
          <w:rFonts w:ascii="Times New Roman" w:eastAsia="Times New Roman" w:hAnsi="Times New Roman" w:cs="Times New Roman"/>
          <w:b/>
          <w:snapToGrid w:val="0"/>
          <w:spacing w:val="30"/>
          <w:sz w:val="30"/>
          <w:szCs w:val="30"/>
        </w:rPr>
        <w:t>реши</w:t>
      </w:r>
      <w:r w:rsidRPr="0040368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</w:p>
    <w:p w:rsidR="007B3010" w:rsidRPr="00556254" w:rsidRDefault="002A49F0" w:rsidP="0040368F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</w:t>
      </w:r>
      <w:r w:rsidR="0092220A"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92220A" w:rsidRPr="00556254">
        <w:rPr>
          <w:rFonts w:ascii="Times New Roman" w:hAnsi="Times New Roman" w:cs="Times New Roman"/>
          <w:sz w:val="30"/>
          <w:szCs w:val="30"/>
        </w:rPr>
        <w:t>равила регистрации и экспертизы лекарственных средств для медицинского применения, утвержденные</w:t>
      </w:r>
      <w:r w:rsidR="0092220A"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е</w:t>
      </w:r>
      <w:r w:rsidR="0092220A"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>м</w:t>
      </w:r>
      <w:r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Совета </w:t>
      </w:r>
      <w:r w:rsidRPr="00556254">
        <w:rPr>
          <w:rFonts w:ascii="Times New Roman" w:hAnsi="Times New Roman" w:cs="Times New Roman"/>
          <w:sz w:val="30"/>
          <w:szCs w:val="30"/>
        </w:rPr>
        <w:t>Евразийской экономической комиссии от 3 ноября 2016 г. № 78</w:t>
      </w:r>
      <w:r w:rsidR="00515027" w:rsidRPr="00556254">
        <w:rPr>
          <w:rFonts w:ascii="Times New Roman" w:hAnsi="Times New Roman" w:cs="Times New Roman"/>
          <w:sz w:val="30"/>
          <w:szCs w:val="30"/>
        </w:rPr>
        <w:t>,</w:t>
      </w:r>
      <w:r w:rsidRPr="00556254">
        <w:rPr>
          <w:rFonts w:ascii="Times New Roman" w:hAnsi="Times New Roman" w:cs="Times New Roman"/>
          <w:sz w:val="30"/>
          <w:szCs w:val="30"/>
        </w:rPr>
        <w:t xml:space="preserve"> </w:t>
      </w:r>
      <w:r w:rsidR="00247234" w:rsidRPr="00556254">
        <w:rPr>
          <w:rFonts w:ascii="Times New Roman" w:hAnsi="Times New Roman" w:cs="Times New Roman"/>
          <w:sz w:val="30"/>
          <w:szCs w:val="30"/>
        </w:rPr>
        <w:t>изменения</w:t>
      </w:r>
      <w:r w:rsidR="00B00590" w:rsidRPr="00556254">
        <w:rPr>
          <w:rFonts w:ascii="Times New Roman" w:hAnsi="Times New Roman" w:cs="Times New Roman"/>
          <w:sz w:val="30"/>
          <w:szCs w:val="30"/>
        </w:rPr>
        <w:t xml:space="preserve"> </w:t>
      </w:r>
      <w:r w:rsidR="00B43E28" w:rsidRPr="00556254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347DF6" w:rsidRPr="00556254" w:rsidRDefault="00415D87" w:rsidP="0040368F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5625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по истечении </w:t>
      </w:r>
      <w:r w:rsidR="00931F4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F84C44">
        <w:rPr>
          <w:rFonts w:ascii="Times New Roman" w:eastAsia="Calibri" w:hAnsi="Times New Roman" w:cs="Times New Roman"/>
          <w:sz w:val="30"/>
          <w:szCs w:val="30"/>
        </w:rPr>
        <w:t xml:space="preserve">30 календарных дней </w:t>
      </w:r>
      <w:r w:rsidR="00B43E28" w:rsidRPr="00556254">
        <w:rPr>
          <w:rFonts w:ascii="Times New Roman" w:eastAsia="Calibri" w:hAnsi="Times New Roman" w:cs="Times New Roman"/>
          <w:sz w:val="30"/>
          <w:szCs w:val="30"/>
        </w:rPr>
        <w:t>с даты его</w:t>
      </w:r>
      <w:r w:rsidR="00347DF6" w:rsidRPr="00556254">
        <w:rPr>
          <w:rFonts w:ascii="Times New Roman" w:eastAsia="Calibri" w:hAnsi="Times New Roman" w:cs="Times New Roman"/>
          <w:sz w:val="30"/>
          <w:szCs w:val="30"/>
        </w:rPr>
        <w:t xml:space="preserve"> официального опубликования.</w:t>
      </w:r>
    </w:p>
    <w:p w:rsidR="00EA47BD" w:rsidRPr="00F15CB6" w:rsidRDefault="00EA47BD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C07" w:rsidRDefault="00C25C07" w:rsidP="007E72F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515027" w:rsidRDefault="00515027" w:rsidP="007E72F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F84C44" w:rsidTr="00CB0543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F84C44" w:rsidRDefault="00F84C44" w:rsidP="007E72FD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F84C44" w:rsidRDefault="00F84C44" w:rsidP="007E72F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F84C44" w:rsidRDefault="00F84C44" w:rsidP="007E72F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F84C44" w:rsidRDefault="00F84C44" w:rsidP="007E72FD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F84C44" w:rsidRDefault="00F84C44" w:rsidP="007E72F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F84C44" w:rsidRPr="000521E9" w:rsidTr="00CB0543">
        <w:trPr>
          <w:cantSplit/>
          <w:trHeight w:val="1012"/>
          <w:jc w:val="center"/>
        </w:trPr>
        <w:tc>
          <w:tcPr>
            <w:tcW w:w="2088" w:type="dxa"/>
            <w:vAlign w:val="center"/>
          </w:tcPr>
          <w:p w:rsidR="00F84C44" w:rsidRPr="00624520" w:rsidRDefault="00F84C44" w:rsidP="00CB054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  <w:p w:rsidR="00F84C44" w:rsidRPr="00624520" w:rsidRDefault="00F84C44" w:rsidP="00CB054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val="en-US"/>
              </w:rPr>
            </w:pPr>
          </w:p>
          <w:p w:rsidR="00F84C44" w:rsidRPr="00624520" w:rsidRDefault="00F84C44" w:rsidP="00CB054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val="en-US"/>
              </w:rPr>
            </w:pPr>
          </w:p>
          <w:p w:rsidR="00F84C44" w:rsidRPr="000521E9" w:rsidRDefault="00F84C44" w:rsidP="00CB0543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F84C44" w:rsidRPr="00624520" w:rsidRDefault="00F84C44" w:rsidP="00CB054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  <w:p w:rsidR="00F84C44" w:rsidRPr="00624520" w:rsidRDefault="00F84C44" w:rsidP="00CB054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val="en-US"/>
              </w:rPr>
            </w:pPr>
          </w:p>
          <w:p w:rsidR="00F84C44" w:rsidRPr="00624520" w:rsidRDefault="00F84C44" w:rsidP="00CB054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val="en-US"/>
              </w:rPr>
            </w:pPr>
          </w:p>
          <w:p w:rsidR="00F84C44" w:rsidRPr="000521E9" w:rsidRDefault="00F84C44" w:rsidP="00CB0543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F84C44" w:rsidRPr="00624520" w:rsidRDefault="00F84C44" w:rsidP="00CB054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  <w:p w:rsidR="00F84C44" w:rsidRPr="00AE57AD" w:rsidRDefault="00F84C44" w:rsidP="00CB054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  <w:p w:rsidR="00F84C44" w:rsidRPr="00AE57AD" w:rsidRDefault="00F84C44" w:rsidP="00CB054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  <w:p w:rsidR="00F84C44" w:rsidRPr="000521E9" w:rsidRDefault="00F84C44" w:rsidP="00CB0543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F84C44" w:rsidRPr="00EA47BD" w:rsidRDefault="00F84C44" w:rsidP="00CB0543">
            <w:pPr>
              <w:spacing w:after="0" w:line="240" w:lineRule="auto"/>
              <w:ind w:left="-68" w:right="-108" w:hanging="1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F84C44" w:rsidRPr="000521E9" w:rsidRDefault="00F84C44" w:rsidP="00CB0543">
            <w:pPr>
              <w:spacing w:after="0" w:line="240" w:lineRule="auto"/>
              <w:ind w:left="34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190A8F" w:rsidRPr="00C25C07" w:rsidRDefault="00190A8F" w:rsidP="00C25C0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napToGrid w:val="0"/>
          <w:sz w:val="2"/>
          <w:szCs w:val="2"/>
        </w:rPr>
      </w:pPr>
    </w:p>
    <w:sectPr w:rsidR="00190A8F" w:rsidRPr="00C25C07" w:rsidSect="0040368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AD" w:rsidRDefault="001521AD" w:rsidP="001B5F11">
      <w:pPr>
        <w:spacing w:after="0" w:line="240" w:lineRule="auto"/>
      </w:pPr>
      <w:r>
        <w:separator/>
      </w:r>
    </w:p>
  </w:endnote>
  <w:endnote w:type="continuationSeparator" w:id="0">
    <w:p w:rsidR="001521AD" w:rsidRDefault="001521AD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AD" w:rsidRDefault="001521AD" w:rsidP="001B5F11">
      <w:pPr>
        <w:spacing w:after="0" w:line="240" w:lineRule="auto"/>
      </w:pPr>
      <w:r>
        <w:separator/>
      </w:r>
    </w:p>
  </w:footnote>
  <w:footnote w:type="continuationSeparator" w:id="0">
    <w:p w:rsidR="001521AD" w:rsidRDefault="001521AD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:rsidR="001B5F11" w:rsidRPr="001B5F11" w:rsidRDefault="001B5F11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B5F1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B5F1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80E4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5F11" w:rsidRPr="001B5F11" w:rsidRDefault="001B5F11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91D2B"/>
    <w:multiLevelType w:val="hybridMultilevel"/>
    <w:tmpl w:val="84E4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2D6C"/>
    <w:rsid w:val="00007A07"/>
    <w:rsid w:val="0001072D"/>
    <w:rsid w:val="000521E9"/>
    <w:rsid w:val="000754DF"/>
    <w:rsid w:val="0009109C"/>
    <w:rsid w:val="000B1B28"/>
    <w:rsid w:val="000E6E87"/>
    <w:rsid w:val="001032EB"/>
    <w:rsid w:val="001408BF"/>
    <w:rsid w:val="00144946"/>
    <w:rsid w:val="001521AD"/>
    <w:rsid w:val="001849EA"/>
    <w:rsid w:val="0018760F"/>
    <w:rsid w:val="00190A8F"/>
    <w:rsid w:val="00192D8D"/>
    <w:rsid w:val="001A0333"/>
    <w:rsid w:val="001B5F11"/>
    <w:rsid w:val="001C1FE7"/>
    <w:rsid w:val="001D3871"/>
    <w:rsid w:val="001E7D74"/>
    <w:rsid w:val="00201587"/>
    <w:rsid w:val="002028D0"/>
    <w:rsid w:val="00247234"/>
    <w:rsid w:val="002511B5"/>
    <w:rsid w:val="0025214D"/>
    <w:rsid w:val="002548A1"/>
    <w:rsid w:val="00280FFA"/>
    <w:rsid w:val="00290903"/>
    <w:rsid w:val="002A49F0"/>
    <w:rsid w:val="002F6010"/>
    <w:rsid w:val="002F61BB"/>
    <w:rsid w:val="00313F70"/>
    <w:rsid w:val="00322BB3"/>
    <w:rsid w:val="00347DF6"/>
    <w:rsid w:val="0035271F"/>
    <w:rsid w:val="003622F7"/>
    <w:rsid w:val="00364C54"/>
    <w:rsid w:val="003677A6"/>
    <w:rsid w:val="00371EB6"/>
    <w:rsid w:val="00386BDA"/>
    <w:rsid w:val="00397552"/>
    <w:rsid w:val="003A721A"/>
    <w:rsid w:val="003A7BCA"/>
    <w:rsid w:val="003C11A7"/>
    <w:rsid w:val="003C61A9"/>
    <w:rsid w:val="003D06B2"/>
    <w:rsid w:val="0040018A"/>
    <w:rsid w:val="00402504"/>
    <w:rsid w:val="0040368F"/>
    <w:rsid w:val="00415D87"/>
    <w:rsid w:val="00416269"/>
    <w:rsid w:val="00450E04"/>
    <w:rsid w:val="004A38E7"/>
    <w:rsid w:val="004A491D"/>
    <w:rsid w:val="004C4AE4"/>
    <w:rsid w:val="004F3203"/>
    <w:rsid w:val="00500A58"/>
    <w:rsid w:val="00515027"/>
    <w:rsid w:val="00515AB3"/>
    <w:rsid w:val="00553F52"/>
    <w:rsid w:val="00554C25"/>
    <w:rsid w:val="00556254"/>
    <w:rsid w:val="005A3B08"/>
    <w:rsid w:val="005E57F0"/>
    <w:rsid w:val="005F3E2A"/>
    <w:rsid w:val="006535A4"/>
    <w:rsid w:val="00656DC5"/>
    <w:rsid w:val="006571B6"/>
    <w:rsid w:val="006C21B5"/>
    <w:rsid w:val="00727B2E"/>
    <w:rsid w:val="00752C4D"/>
    <w:rsid w:val="00754596"/>
    <w:rsid w:val="00756FE0"/>
    <w:rsid w:val="00772980"/>
    <w:rsid w:val="007A02FE"/>
    <w:rsid w:val="007B2A35"/>
    <w:rsid w:val="007B3010"/>
    <w:rsid w:val="007C6B46"/>
    <w:rsid w:val="007D1A0F"/>
    <w:rsid w:val="007D65D8"/>
    <w:rsid w:val="007E4BE7"/>
    <w:rsid w:val="007E72FD"/>
    <w:rsid w:val="00837FA7"/>
    <w:rsid w:val="00861733"/>
    <w:rsid w:val="00864F5A"/>
    <w:rsid w:val="008756D5"/>
    <w:rsid w:val="00881AFA"/>
    <w:rsid w:val="00897411"/>
    <w:rsid w:val="009106BD"/>
    <w:rsid w:val="0092220A"/>
    <w:rsid w:val="00931F43"/>
    <w:rsid w:val="00937C8A"/>
    <w:rsid w:val="0097073D"/>
    <w:rsid w:val="009A7323"/>
    <w:rsid w:val="009B033B"/>
    <w:rsid w:val="00A06B07"/>
    <w:rsid w:val="00A259C8"/>
    <w:rsid w:val="00A538BB"/>
    <w:rsid w:val="00A724EF"/>
    <w:rsid w:val="00A733A0"/>
    <w:rsid w:val="00A80E4C"/>
    <w:rsid w:val="00AA1EE0"/>
    <w:rsid w:val="00AC5E66"/>
    <w:rsid w:val="00AD6A77"/>
    <w:rsid w:val="00B00590"/>
    <w:rsid w:val="00B43E28"/>
    <w:rsid w:val="00B85FFA"/>
    <w:rsid w:val="00B90BB9"/>
    <w:rsid w:val="00BB5F45"/>
    <w:rsid w:val="00BC63A1"/>
    <w:rsid w:val="00BF7C2C"/>
    <w:rsid w:val="00C0492E"/>
    <w:rsid w:val="00C14923"/>
    <w:rsid w:val="00C202AB"/>
    <w:rsid w:val="00C25C07"/>
    <w:rsid w:val="00C3035D"/>
    <w:rsid w:val="00C630BD"/>
    <w:rsid w:val="00C67E60"/>
    <w:rsid w:val="00CB26EA"/>
    <w:rsid w:val="00D74933"/>
    <w:rsid w:val="00D74EE9"/>
    <w:rsid w:val="00DA2C20"/>
    <w:rsid w:val="00DD4915"/>
    <w:rsid w:val="00DE7067"/>
    <w:rsid w:val="00E51149"/>
    <w:rsid w:val="00E76467"/>
    <w:rsid w:val="00E77E4F"/>
    <w:rsid w:val="00EA47BD"/>
    <w:rsid w:val="00ED632B"/>
    <w:rsid w:val="00EE7FA5"/>
    <w:rsid w:val="00F15CB6"/>
    <w:rsid w:val="00F254E6"/>
    <w:rsid w:val="00F33948"/>
    <w:rsid w:val="00F5158B"/>
    <w:rsid w:val="00F539AE"/>
    <w:rsid w:val="00F54793"/>
    <w:rsid w:val="00F70228"/>
    <w:rsid w:val="00F724EF"/>
    <w:rsid w:val="00F84C44"/>
    <w:rsid w:val="00F912CD"/>
    <w:rsid w:val="00FD29F8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AD62E-C980-4B77-9D82-FBD03163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basedOn w:val="a0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63D1C"/>
    <w:rsid w:val="000671A0"/>
    <w:rsid w:val="001460DA"/>
    <w:rsid w:val="00146A2F"/>
    <w:rsid w:val="001600A0"/>
    <w:rsid w:val="001F7E1C"/>
    <w:rsid w:val="00214A57"/>
    <w:rsid w:val="002245DD"/>
    <w:rsid w:val="00226AD5"/>
    <w:rsid w:val="002345BA"/>
    <w:rsid w:val="00263D50"/>
    <w:rsid w:val="00277E0D"/>
    <w:rsid w:val="002C4E61"/>
    <w:rsid w:val="002E3907"/>
    <w:rsid w:val="0032521C"/>
    <w:rsid w:val="00331D3F"/>
    <w:rsid w:val="00435F18"/>
    <w:rsid w:val="004F3BE7"/>
    <w:rsid w:val="00575D09"/>
    <w:rsid w:val="005B355B"/>
    <w:rsid w:val="005C7C35"/>
    <w:rsid w:val="005E35EC"/>
    <w:rsid w:val="00625269"/>
    <w:rsid w:val="00651E77"/>
    <w:rsid w:val="00661F5C"/>
    <w:rsid w:val="00683BA3"/>
    <w:rsid w:val="006F6250"/>
    <w:rsid w:val="007A2248"/>
    <w:rsid w:val="007C1F66"/>
    <w:rsid w:val="007D1D2D"/>
    <w:rsid w:val="008A5559"/>
    <w:rsid w:val="008C0913"/>
    <w:rsid w:val="00957497"/>
    <w:rsid w:val="0098744B"/>
    <w:rsid w:val="009B57F5"/>
    <w:rsid w:val="009D5998"/>
    <w:rsid w:val="009E50F2"/>
    <w:rsid w:val="00A531CE"/>
    <w:rsid w:val="00A7574A"/>
    <w:rsid w:val="00AB4D3E"/>
    <w:rsid w:val="00BF7D17"/>
    <w:rsid w:val="00C11A90"/>
    <w:rsid w:val="00C87293"/>
    <w:rsid w:val="00CB254F"/>
    <w:rsid w:val="00CC2C47"/>
    <w:rsid w:val="00CE6DB1"/>
    <w:rsid w:val="00CF7F91"/>
    <w:rsid w:val="00D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66A-67A3-4B90-8526-58281DC9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ихонова Татьяна Марковна</cp:lastModifiedBy>
  <cp:revision>2</cp:revision>
  <cp:lastPrinted>2025-01-13T10:41:00Z</cp:lastPrinted>
  <dcterms:created xsi:type="dcterms:W3CDTF">2025-01-13T10:42:00Z</dcterms:created>
  <dcterms:modified xsi:type="dcterms:W3CDTF">2025-01-13T10:42:00Z</dcterms:modified>
</cp:coreProperties>
</file>